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28" w:rsidRPr="00341627" w:rsidRDefault="00717B7D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BB0D6D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B613F0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6</w:t>
      </w:r>
    </w:p>
    <w:p w:rsidR="00BB0D6D" w:rsidRPr="00341627" w:rsidRDefault="00BB0D6D" w:rsidP="00965D0B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درخواست برگزاري </w:t>
      </w:r>
      <w:r w:rsidR="00965D0B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جلسه ارزيابي</w:t>
      </w:r>
      <w:r w:rsidR="00D60D19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پژوهشی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55287" w:rsidRPr="00341627" w:rsidRDefault="00055287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 سركار خانم دكتر ......</w:t>
      </w:r>
      <w:r w:rsidR="00B909B4">
        <w:rPr>
          <w:rFonts w:ascii="Times New Roman" w:hAnsi="Times New Roman" w:cs="B Nazanin" w:hint="cs"/>
          <w:b/>
          <w:bCs/>
          <w:color w:val="000000"/>
          <w:rtl/>
        </w:rPr>
        <w:t>...........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</w:t>
      </w:r>
    </w:p>
    <w:p w:rsidR="00BB0D6D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>معاون محترم پژوهشي</w:t>
      </w:r>
      <w:r w:rsidR="005D10EA">
        <w:rPr>
          <w:rFonts w:ascii="Times New Roman" w:hAnsi="Times New Roman" w:cs="B Nazanin" w:hint="cs"/>
          <w:b/>
          <w:bCs/>
          <w:color w:val="000000"/>
          <w:rtl/>
        </w:rPr>
        <w:t xml:space="preserve"> و تحصيلات تكميلي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...</w:t>
      </w:r>
      <w:r w:rsidR="00B909B4">
        <w:rPr>
          <w:rFonts w:ascii="Times New Roman" w:hAnsi="Times New Roman" w:cs="B Nazanin" w:hint="cs"/>
          <w:b/>
          <w:bCs/>
          <w:color w:val="000000"/>
          <w:rtl/>
        </w:rPr>
        <w:t>...............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...</w:t>
      </w:r>
    </w:p>
    <w:p w:rsidR="009D6EBE" w:rsidRPr="00341627" w:rsidRDefault="009D6EB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B0D6D" w:rsidRPr="00341627" w:rsidRDefault="00D60D19" w:rsidP="00B909B4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عنایت به گذشت </w:t>
      </w:r>
      <w:r w:rsidR="0029619E" w:rsidRPr="00341627">
        <w:rPr>
          <w:rFonts w:ascii="Times New Roman" w:hAnsi="Times New Roman" w:cs="B Nazanin" w:hint="cs"/>
          <w:b/>
          <w:bCs/>
          <w:color w:val="000000"/>
          <w:rtl/>
        </w:rPr>
        <w:t>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...</w:t>
      </w:r>
      <w:r w:rsidR="00FF56A5">
        <w:rPr>
          <w:rFonts w:ascii="Times New Roman" w:hAnsi="Times New Roman" w:cs="B Nazanin" w:hint="cs"/>
          <w:b/>
          <w:bCs/>
          <w:color w:val="000000"/>
          <w:rtl/>
        </w:rPr>
        <w:t>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اه از زمان تصویب پیشنهادیه 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>رساله دکتري آقاي/خانم..........</w:t>
      </w:r>
      <w:r w:rsidR="00B909B4">
        <w:rPr>
          <w:rFonts w:ascii="Times New Roman" w:hAnsi="Times New Roman" w:cs="B Nazanin" w:hint="cs"/>
          <w:b/>
          <w:bCs/>
          <w:color w:val="000000"/>
          <w:rtl/>
        </w:rPr>
        <w:t>..............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 دانشجوي رشته ................ گرايش .........</w:t>
      </w:r>
      <w:r w:rsidR="005D10EA">
        <w:rPr>
          <w:rFonts w:ascii="Times New Roman" w:hAnsi="Times New Roman" w:cs="B Nazanin" w:hint="cs"/>
          <w:b/>
          <w:bCs/>
          <w:color w:val="000000"/>
          <w:rtl/>
        </w:rPr>
        <w:t>...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>......... به شماره دانشجوئي .........</w:t>
      </w:r>
      <w:r w:rsidR="00B909B4">
        <w:rPr>
          <w:rFonts w:ascii="Times New Roman" w:hAnsi="Times New Roman" w:cs="B Nazanin" w:hint="cs"/>
          <w:b/>
          <w:bCs/>
          <w:color w:val="000000"/>
          <w:rtl/>
        </w:rPr>
        <w:t>..................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>............ با عنوان</w:t>
      </w:r>
      <w:r w:rsidR="00B909B4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</w:t>
      </w:r>
      <w:r w:rsidR="00B909B4">
        <w:rPr>
          <w:rFonts w:ascii="Times New Roman" w:hAnsi="Times New Roman" w:cs="B Nazanin" w:hint="cs"/>
          <w:b/>
          <w:bCs/>
          <w:color w:val="000000"/>
          <w:rtl/>
        </w:rPr>
        <w:t>.</w:t>
      </w:r>
    </w:p>
    <w:p w:rsidR="00BB0D6D" w:rsidRPr="00341627" w:rsidRDefault="0029619E" w:rsidP="00B909B4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و </w:t>
      </w:r>
      <w:r w:rsidR="00055287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توجه به پيشرفت مراحل رساله مستدعي است دستور فرمائيد 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مقدمات برگزاری جلسه </w:t>
      </w:r>
      <w:r w:rsidR="00965D0B">
        <w:rPr>
          <w:rFonts w:ascii="Times New Roman" w:hAnsi="Times New Roman" w:cs="B Nazanin" w:hint="cs"/>
          <w:b/>
          <w:bCs/>
          <w:color w:val="000000"/>
          <w:rtl/>
        </w:rPr>
        <w:t>ارزيابي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پژوهشی نامبرده</w:t>
      </w:r>
      <w:r w:rsidR="002A7E3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فراهم 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>گردد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 </w:t>
      </w:r>
    </w:p>
    <w:p w:rsidR="00BB0D6D" w:rsidRPr="00341627" w:rsidRDefault="00BB0D6D" w:rsidP="00B909B4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 و نام خانوادگي استاد(ان) راهنما:</w:t>
      </w:r>
    </w:p>
    <w:p w:rsidR="00B453D2" w:rsidRPr="00341627" w:rsidRDefault="00B453D2" w:rsidP="00B453D2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ab/>
        <w:t>:</w:t>
      </w: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jc w:val="center"/>
        <w:rPr>
          <w:rFonts w:ascii="Times New Roman" w:hAnsi="Times New Roman" w:cs="B Nazanin"/>
          <w:b/>
          <w:bCs/>
          <w:color w:val="000000"/>
          <w:lang w:bidi="fa-IR"/>
        </w:rPr>
      </w:pPr>
      <w:bookmarkStart w:id="0" w:name="_GoBack"/>
      <w:bookmarkEnd w:id="0"/>
    </w:p>
    <w:sectPr w:rsidR="00B453D2" w:rsidRPr="00341627" w:rsidSect="00AF773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492" w:rsidRDefault="00D71492">
      <w:r>
        <w:separator/>
      </w:r>
    </w:p>
  </w:endnote>
  <w:endnote w:type="continuationSeparator" w:id="0">
    <w:p w:rsidR="00D71492" w:rsidRDefault="00D7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1C" w:rsidRDefault="00B406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6B86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492" w:rsidRDefault="00D71492">
      <w:r>
        <w:separator/>
      </w:r>
    </w:p>
  </w:footnote>
  <w:footnote w:type="continuationSeparator" w:id="0">
    <w:p w:rsidR="00D71492" w:rsidRDefault="00D71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1C" w:rsidRDefault="005D13E6" w:rsidP="00AF7737">
    <w:pPr>
      <w:pStyle w:val="Header"/>
      <w:jc w:val="center"/>
    </w:pPr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347BD031" wp14:editId="0CEEC038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7" name="Picture 7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50E4B5" wp14:editId="4062CEB8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left:0;text-align:left;margin-left:3.15pt;margin-top:7.3pt;width:11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1C" w:rsidRDefault="005D13E6" w:rsidP="009F7883">
    <w:pPr>
      <w:pStyle w:val="Header"/>
      <w:jc w:val="center"/>
    </w:pPr>
    <w:r>
      <w:rPr>
        <w:noProof/>
        <w:lang w:bidi="fa-IR"/>
      </w:rPr>
      <w:drawing>
        <wp:anchor distT="0" distB="0" distL="114300" distR="114300" simplePos="0" relativeHeight="251655168" behindDoc="0" locked="0" layoutInCell="1" allowOverlap="1" wp14:anchorId="29A12FF4" wp14:editId="27B96594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3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  <w:lang w:bidi="fa-I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7AB29D" wp14:editId="1422EE54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9F788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9F7883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left:0;text-align:left;margin-left:3.15pt;margin-top:7.3pt;width:11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9F788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9F7883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B36289">
    <w:pPr>
      <w:pStyle w:val="Header"/>
    </w:pPr>
  </w:p>
  <w:p w:rsidR="00B4061C" w:rsidRDefault="00B4061C" w:rsidP="00B36289">
    <w:pPr>
      <w:pStyle w:val="Header"/>
    </w:pPr>
  </w:p>
  <w:p w:rsidR="00B4061C" w:rsidRPr="00203459" w:rsidRDefault="00B4061C" w:rsidP="00507148">
    <w:pPr>
      <w:pStyle w:val="Header"/>
      <w:jc w:val="center"/>
      <w:rPr>
        <w:rFonts w:cs="B Tit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1C" w:rsidRDefault="005D13E6" w:rsidP="00AF7737">
    <w:pPr>
      <w:pStyle w:val="Header"/>
      <w:jc w:val="center"/>
    </w:pPr>
    <w:r>
      <w:rPr>
        <w:noProof/>
        <w:lang w:bidi="fa-IR"/>
      </w:rPr>
      <w:drawing>
        <wp:anchor distT="0" distB="0" distL="114300" distR="114300" simplePos="0" relativeHeight="251657216" behindDoc="0" locked="0" layoutInCell="1" allowOverlap="1" wp14:anchorId="1B1DD653" wp14:editId="62B3DE68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5" name="Picture 5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6814B9" wp14:editId="18EFC7FD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0" style="position:absolute;left:0;text-align:left;margin-left:3.15pt;margin-top:7.3pt;width:117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BCo+0z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5"/>
  </w:num>
  <w:num w:numId="4">
    <w:abstractNumId w:val="17"/>
  </w:num>
  <w:num w:numId="5">
    <w:abstractNumId w:val="29"/>
  </w:num>
  <w:num w:numId="6">
    <w:abstractNumId w:val="3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4"/>
  </w:num>
  <w:num w:numId="14">
    <w:abstractNumId w:val="16"/>
  </w:num>
  <w:num w:numId="15">
    <w:abstractNumId w:val="27"/>
  </w:num>
  <w:num w:numId="16">
    <w:abstractNumId w:val="28"/>
  </w:num>
  <w:num w:numId="17">
    <w:abstractNumId w:val="11"/>
  </w:num>
  <w:num w:numId="18">
    <w:abstractNumId w:val="4"/>
  </w:num>
  <w:num w:numId="19">
    <w:abstractNumId w:val="34"/>
  </w:num>
  <w:num w:numId="20">
    <w:abstractNumId w:val="20"/>
  </w:num>
  <w:num w:numId="21">
    <w:abstractNumId w:val="23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19"/>
  </w:num>
  <w:num w:numId="28">
    <w:abstractNumId w:val="25"/>
  </w:num>
  <w:num w:numId="29">
    <w:abstractNumId w:val="22"/>
  </w:num>
  <w:num w:numId="30">
    <w:abstractNumId w:val="7"/>
  </w:num>
  <w:num w:numId="31">
    <w:abstractNumId w:val="18"/>
  </w:num>
  <w:num w:numId="32">
    <w:abstractNumId w:val="1"/>
  </w:num>
  <w:num w:numId="33">
    <w:abstractNumId w:val="15"/>
  </w:num>
  <w:num w:numId="34">
    <w:abstractNumId w:val="5"/>
  </w:num>
  <w:num w:numId="35">
    <w:abstractNumId w:val="33"/>
  </w:num>
  <w:num w:numId="36">
    <w:abstractNumId w:val="21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40"/>
    <w:rsid w:val="0000026E"/>
    <w:rsid w:val="00001A50"/>
    <w:rsid w:val="00003599"/>
    <w:rsid w:val="00006A51"/>
    <w:rsid w:val="00007DD8"/>
    <w:rsid w:val="00015AAF"/>
    <w:rsid w:val="00020433"/>
    <w:rsid w:val="000236CF"/>
    <w:rsid w:val="00024CC4"/>
    <w:rsid w:val="00027A38"/>
    <w:rsid w:val="00027A98"/>
    <w:rsid w:val="00031DD7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24C8"/>
    <w:rsid w:val="00083030"/>
    <w:rsid w:val="00092A81"/>
    <w:rsid w:val="000954A8"/>
    <w:rsid w:val="000A0989"/>
    <w:rsid w:val="000A409B"/>
    <w:rsid w:val="000A4765"/>
    <w:rsid w:val="000B58BA"/>
    <w:rsid w:val="000B5E10"/>
    <w:rsid w:val="000B661A"/>
    <w:rsid w:val="000B7C52"/>
    <w:rsid w:val="000C0C12"/>
    <w:rsid w:val="000C3EAE"/>
    <w:rsid w:val="000C5B8D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0E40"/>
    <w:rsid w:val="00115D49"/>
    <w:rsid w:val="00115FCA"/>
    <w:rsid w:val="0011658B"/>
    <w:rsid w:val="00121CA5"/>
    <w:rsid w:val="001419D6"/>
    <w:rsid w:val="0014445E"/>
    <w:rsid w:val="0014547F"/>
    <w:rsid w:val="00156A8B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657E"/>
    <w:rsid w:val="0019778D"/>
    <w:rsid w:val="001A541D"/>
    <w:rsid w:val="001A6134"/>
    <w:rsid w:val="001B0DD9"/>
    <w:rsid w:val="001B6ECC"/>
    <w:rsid w:val="001C057E"/>
    <w:rsid w:val="001C271D"/>
    <w:rsid w:val="001C600B"/>
    <w:rsid w:val="001E1D1C"/>
    <w:rsid w:val="001E4852"/>
    <w:rsid w:val="001E4D07"/>
    <w:rsid w:val="001F21CB"/>
    <w:rsid w:val="001F4FC0"/>
    <w:rsid w:val="00203459"/>
    <w:rsid w:val="00213C13"/>
    <w:rsid w:val="00221D9A"/>
    <w:rsid w:val="00222538"/>
    <w:rsid w:val="00224570"/>
    <w:rsid w:val="00230E68"/>
    <w:rsid w:val="002408FC"/>
    <w:rsid w:val="002414B6"/>
    <w:rsid w:val="00256046"/>
    <w:rsid w:val="0025681D"/>
    <w:rsid w:val="002604A6"/>
    <w:rsid w:val="0026558A"/>
    <w:rsid w:val="002747E1"/>
    <w:rsid w:val="0028098E"/>
    <w:rsid w:val="00282922"/>
    <w:rsid w:val="002856B8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439A"/>
    <w:rsid w:val="002F0E37"/>
    <w:rsid w:val="002F11E7"/>
    <w:rsid w:val="002F2182"/>
    <w:rsid w:val="002F231E"/>
    <w:rsid w:val="002F268A"/>
    <w:rsid w:val="002F3CDB"/>
    <w:rsid w:val="002F6900"/>
    <w:rsid w:val="00300A50"/>
    <w:rsid w:val="0030293B"/>
    <w:rsid w:val="00305E4B"/>
    <w:rsid w:val="0031191A"/>
    <w:rsid w:val="00320E9F"/>
    <w:rsid w:val="00324D7C"/>
    <w:rsid w:val="00327DE0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C3E80"/>
    <w:rsid w:val="003C61A4"/>
    <w:rsid w:val="003D51F0"/>
    <w:rsid w:val="003E0A82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27C4"/>
    <w:rsid w:val="00413F5E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1A8A"/>
    <w:rsid w:val="004743E2"/>
    <w:rsid w:val="00474B3B"/>
    <w:rsid w:val="00476947"/>
    <w:rsid w:val="004803EE"/>
    <w:rsid w:val="004811D2"/>
    <w:rsid w:val="00482730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73B1"/>
    <w:rsid w:val="004A7749"/>
    <w:rsid w:val="004B0A20"/>
    <w:rsid w:val="004B18E0"/>
    <w:rsid w:val="004B2FE6"/>
    <w:rsid w:val="004C14CB"/>
    <w:rsid w:val="004C74A5"/>
    <w:rsid w:val="004D0D86"/>
    <w:rsid w:val="004D2764"/>
    <w:rsid w:val="004D46FB"/>
    <w:rsid w:val="004E0F87"/>
    <w:rsid w:val="004E2210"/>
    <w:rsid w:val="004E48C5"/>
    <w:rsid w:val="004E7240"/>
    <w:rsid w:val="004E7A5C"/>
    <w:rsid w:val="004F101D"/>
    <w:rsid w:val="004F173A"/>
    <w:rsid w:val="00500EC1"/>
    <w:rsid w:val="005011C9"/>
    <w:rsid w:val="005024C7"/>
    <w:rsid w:val="00507148"/>
    <w:rsid w:val="00516214"/>
    <w:rsid w:val="005228D6"/>
    <w:rsid w:val="00536718"/>
    <w:rsid w:val="0053734D"/>
    <w:rsid w:val="00537381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959B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10EA"/>
    <w:rsid w:val="005D13E6"/>
    <w:rsid w:val="005D477E"/>
    <w:rsid w:val="005D736A"/>
    <w:rsid w:val="005D7685"/>
    <w:rsid w:val="005E08C0"/>
    <w:rsid w:val="005E4F69"/>
    <w:rsid w:val="005F0646"/>
    <w:rsid w:val="0060059A"/>
    <w:rsid w:val="00601A9A"/>
    <w:rsid w:val="00602467"/>
    <w:rsid w:val="00602D17"/>
    <w:rsid w:val="00603AB2"/>
    <w:rsid w:val="006133AB"/>
    <w:rsid w:val="00613C70"/>
    <w:rsid w:val="006216CB"/>
    <w:rsid w:val="006373D6"/>
    <w:rsid w:val="006427D3"/>
    <w:rsid w:val="006449E3"/>
    <w:rsid w:val="00650BB1"/>
    <w:rsid w:val="00655A2A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F2D72"/>
    <w:rsid w:val="006F2F2E"/>
    <w:rsid w:val="00701F3A"/>
    <w:rsid w:val="00703054"/>
    <w:rsid w:val="007041C1"/>
    <w:rsid w:val="00704E17"/>
    <w:rsid w:val="007057A8"/>
    <w:rsid w:val="007117E0"/>
    <w:rsid w:val="00713304"/>
    <w:rsid w:val="00717B7D"/>
    <w:rsid w:val="00724956"/>
    <w:rsid w:val="0073268B"/>
    <w:rsid w:val="0073314A"/>
    <w:rsid w:val="00740CD4"/>
    <w:rsid w:val="00741780"/>
    <w:rsid w:val="00743E63"/>
    <w:rsid w:val="00750035"/>
    <w:rsid w:val="00754FA0"/>
    <w:rsid w:val="00755386"/>
    <w:rsid w:val="00756204"/>
    <w:rsid w:val="007602EB"/>
    <w:rsid w:val="00760340"/>
    <w:rsid w:val="007669CB"/>
    <w:rsid w:val="00775487"/>
    <w:rsid w:val="007774C9"/>
    <w:rsid w:val="00783B16"/>
    <w:rsid w:val="00787CC9"/>
    <w:rsid w:val="0079271C"/>
    <w:rsid w:val="0079523D"/>
    <w:rsid w:val="007A174B"/>
    <w:rsid w:val="007A3324"/>
    <w:rsid w:val="007A3907"/>
    <w:rsid w:val="007A4D5B"/>
    <w:rsid w:val="007A66ED"/>
    <w:rsid w:val="007A7FAD"/>
    <w:rsid w:val="007B09B4"/>
    <w:rsid w:val="007B1F24"/>
    <w:rsid w:val="007B367F"/>
    <w:rsid w:val="007B464B"/>
    <w:rsid w:val="007B52E3"/>
    <w:rsid w:val="007B66F6"/>
    <w:rsid w:val="007B6921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5672"/>
    <w:rsid w:val="00825BF8"/>
    <w:rsid w:val="008260D8"/>
    <w:rsid w:val="008301DE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5EFF"/>
    <w:rsid w:val="008E77D1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540C"/>
    <w:rsid w:val="00940407"/>
    <w:rsid w:val="00942443"/>
    <w:rsid w:val="009441DB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82BE7"/>
    <w:rsid w:val="00983A95"/>
    <w:rsid w:val="00984CC9"/>
    <w:rsid w:val="00984DDC"/>
    <w:rsid w:val="00990B71"/>
    <w:rsid w:val="00993923"/>
    <w:rsid w:val="00997CAA"/>
    <w:rsid w:val="009A1EEC"/>
    <w:rsid w:val="009A6C31"/>
    <w:rsid w:val="009A6D7C"/>
    <w:rsid w:val="009B0E09"/>
    <w:rsid w:val="009B7651"/>
    <w:rsid w:val="009B783E"/>
    <w:rsid w:val="009C0A76"/>
    <w:rsid w:val="009C5ABB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3F2D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43B7"/>
    <w:rsid w:val="00A30896"/>
    <w:rsid w:val="00A32858"/>
    <w:rsid w:val="00A4383F"/>
    <w:rsid w:val="00A43FD8"/>
    <w:rsid w:val="00A546DB"/>
    <w:rsid w:val="00A620BF"/>
    <w:rsid w:val="00A62A44"/>
    <w:rsid w:val="00A639AB"/>
    <w:rsid w:val="00A71583"/>
    <w:rsid w:val="00A80BF9"/>
    <w:rsid w:val="00A81655"/>
    <w:rsid w:val="00A87AB8"/>
    <w:rsid w:val="00A91D5C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178F"/>
    <w:rsid w:val="00AD34F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2537"/>
    <w:rsid w:val="00B27D7C"/>
    <w:rsid w:val="00B30234"/>
    <w:rsid w:val="00B33C40"/>
    <w:rsid w:val="00B343A4"/>
    <w:rsid w:val="00B35F41"/>
    <w:rsid w:val="00B36289"/>
    <w:rsid w:val="00B4061C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09B4"/>
    <w:rsid w:val="00B93B81"/>
    <w:rsid w:val="00B95E00"/>
    <w:rsid w:val="00BA5B74"/>
    <w:rsid w:val="00BA5C35"/>
    <w:rsid w:val="00BB0D6D"/>
    <w:rsid w:val="00BB3FBB"/>
    <w:rsid w:val="00BB4CD6"/>
    <w:rsid w:val="00BC05C9"/>
    <w:rsid w:val="00BC6811"/>
    <w:rsid w:val="00BD038D"/>
    <w:rsid w:val="00BD3A79"/>
    <w:rsid w:val="00BD75B2"/>
    <w:rsid w:val="00BE016E"/>
    <w:rsid w:val="00BE5138"/>
    <w:rsid w:val="00BE5A07"/>
    <w:rsid w:val="00BE5ECF"/>
    <w:rsid w:val="00BF1BFA"/>
    <w:rsid w:val="00BF6B86"/>
    <w:rsid w:val="00C00B59"/>
    <w:rsid w:val="00C00E64"/>
    <w:rsid w:val="00C07ABA"/>
    <w:rsid w:val="00C11E7E"/>
    <w:rsid w:val="00C12A28"/>
    <w:rsid w:val="00C12F20"/>
    <w:rsid w:val="00C130E9"/>
    <w:rsid w:val="00C24066"/>
    <w:rsid w:val="00C2712A"/>
    <w:rsid w:val="00C30552"/>
    <w:rsid w:val="00C42B33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EE1"/>
    <w:rsid w:val="00CA622F"/>
    <w:rsid w:val="00CB4859"/>
    <w:rsid w:val="00CC2369"/>
    <w:rsid w:val="00CC4BC6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40586"/>
    <w:rsid w:val="00D417C5"/>
    <w:rsid w:val="00D429C5"/>
    <w:rsid w:val="00D433CC"/>
    <w:rsid w:val="00D449D8"/>
    <w:rsid w:val="00D4783B"/>
    <w:rsid w:val="00D60230"/>
    <w:rsid w:val="00D60D19"/>
    <w:rsid w:val="00D6309D"/>
    <w:rsid w:val="00D639E9"/>
    <w:rsid w:val="00D65EE2"/>
    <w:rsid w:val="00D71492"/>
    <w:rsid w:val="00D77FD1"/>
    <w:rsid w:val="00D84458"/>
    <w:rsid w:val="00D8457F"/>
    <w:rsid w:val="00D85C1A"/>
    <w:rsid w:val="00D860A2"/>
    <w:rsid w:val="00D9537A"/>
    <w:rsid w:val="00DA0FE2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A3C"/>
    <w:rsid w:val="00DE2F61"/>
    <w:rsid w:val="00DE6318"/>
    <w:rsid w:val="00DF5EF6"/>
    <w:rsid w:val="00E004C1"/>
    <w:rsid w:val="00E04319"/>
    <w:rsid w:val="00E14D32"/>
    <w:rsid w:val="00E24B80"/>
    <w:rsid w:val="00E25858"/>
    <w:rsid w:val="00E433C8"/>
    <w:rsid w:val="00E44729"/>
    <w:rsid w:val="00E45DBC"/>
    <w:rsid w:val="00E46732"/>
    <w:rsid w:val="00E53EAD"/>
    <w:rsid w:val="00E55487"/>
    <w:rsid w:val="00E652FC"/>
    <w:rsid w:val="00E73E94"/>
    <w:rsid w:val="00E754BE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D085C"/>
    <w:rsid w:val="00ED6DD9"/>
    <w:rsid w:val="00ED773E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6F77"/>
    <w:rsid w:val="00FA19DE"/>
    <w:rsid w:val="00FA2492"/>
    <w:rsid w:val="00FA486B"/>
    <w:rsid w:val="00FB1183"/>
    <w:rsid w:val="00FB4410"/>
    <w:rsid w:val="00FB75E4"/>
    <w:rsid w:val="00FC150D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EBE0-1B1C-4452-929B-29629CC8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GHAZI</cp:lastModifiedBy>
  <cp:revision>3</cp:revision>
  <cp:lastPrinted>2016-12-04T07:45:00Z</cp:lastPrinted>
  <dcterms:created xsi:type="dcterms:W3CDTF">2020-02-01T11:15:00Z</dcterms:created>
  <dcterms:modified xsi:type="dcterms:W3CDTF">2020-02-01T11:15:00Z</dcterms:modified>
</cp:coreProperties>
</file>